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5E19C4C0" w:rsidR="005D6F9D" w:rsidRPr="005D6F9D" w:rsidRDefault="00EB6661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XLVI</w:t>
            </w:r>
            <w:r w:rsidR="001275A0" w:rsidRPr="00127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2400DE" w:rsidRPr="002400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ждународная студенческая научная конференция</w:t>
            </w:r>
            <w:r w:rsidR="002400DE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099AB0" w14:textId="77777777" w:rsidR="00D40AB5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34D3C2FF" w14:textId="77777777" w:rsidR="002400DE" w:rsidRDefault="002400DE" w:rsidP="00B61954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2400DE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ПОКОЛЕНИЕ </w:t>
            </w:r>
          </w:p>
          <w:p w14:paraId="0F804268" w14:textId="3AEC7DE3" w:rsidR="005D6F9D" w:rsidRPr="00B05C60" w:rsidRDefault="002400DE" w:rsidP="00B61954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2400DE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БУДУЩЕГО</w:t>
            </w:r>
          </w:p>
          <w:p w14:paraId="46805BE9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85FB7" w14:textId="77777777" w:rsidR="00DF1948" w:rsidRDefault="00DF1948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35D9D7BE" w:rsidR="005D6F9D" w:rsidRPr="005C6AA1" w:rsidRDefault="002400DE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31</w:t>
            </w:r>
          </w:p>
          <w:p w14:paraId="080F8DFC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11AB93A" w14:textId="77777777" w:rsidR="001275A0" w:rsidRDefault="001275A0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C6AD53" w14:textId="5CF7153F" w:rsidR="005D6F9D" w:rsidRDefault="002400DE" w:rsidP="005D6F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</w:t>
            </w:r>
            <w:r w:rsidR="00E82A2E" w:rsidRPr="00E82A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мая 2023</w:t>
            </w:r>
          </w:p>
          <w:p w14:paraId="50265081" w14:textId="77777777" w:rsidR="00CE41BF" w:rsidRDefault="00CE41BF" w:rsidP="003E194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16FBA125" w14:textId="77777777" w:rsidR="001275A0" w:rsidRDefault="001275A0" w:rsidP="003E194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4E61C761" w14:textId="77777777" w:rsidR="001275A0" w:rsidRDefault="001275A0">
            <w:pPr>
              <w:rPr>
                <w:rFonts w:ascii="Times New Roman" w:hAnsi="Times New Roman" w:cs="Times New Roman"/>
              </w:rPr>
            </w:pPr>
          </w:p>
          <w:p w14:paraId="182AC442" w14:textId="77777777" w:rsidR="001275A0" w:rsidRDefault="001275A0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69A25EC7" w:rsidR="00D40AB5" w:rsidRDefault="002400DE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0DE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2400DE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62724782" w:rsidR="00B86494" w:rsidRPr="00EC7725" w:rsidRDefault="00F75813" w:rsidP="0012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400DE">
              <w:rPr>
                <w:rFonts w:ascii="Times New Roman" w:hAnsi="Times New Roman" w:cs="Times New Roman"/>
              </w:rPr>
              <w:t>31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3ABA3DCD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2400DE">
        <w:rPr>
          <w:rFonts w:ascii="Times New Roman" w:hAnsi="Times New Roman" w:cs="Times New Roman"/>
          <w:b/>
          <w:sz w:val="24"/>
          <w:szCs w:val="24"/>
        </w:rPr>
        <w:t>31</w:t>
      </w:r>
      <w:bookmarkStart w:id="0" w:name="_GoBack"/>
      <w:bookmarkEnd w:id="0"/>
      <w:r w:rsidR="00E82A2E" w:rsidRPr="00E82A2E">
        <w:rPr>
          <w:rFonts w:ascii="Times New Roman" w:hAnsi="Times New Roman" w:cs="Times New Roman"/>
          <w:b/>
          <w:sz w:val="24"/>
          <w:szCs w:val="24"/>
        </w:rPr>
        <w:t xml:space="preserve"> ма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20DEA"/>
    <w:rsid w:val="007477E5"/>
    <w:rsid w:val="00763389"/>
    <w:rsid w:val="007649D9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F1948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7B5E-4A79-4A6F-801C-FD1E064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87</cp:revision>
  <dcterms:created xsi:type="dcterms:W3CDTF">2017-09-01T12:55:00Z</dcterms:created>
  <dcterms:modified xsi:type="dcterms:W3CDTF">2023-03-21T00:56:00Z</dcterms:modified>
</cp:coreProperties>
</file>